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938C" w14:textId="471A7FDB" w:rsidR="00BF6C0F" w:rsidRPr="00BF6C0F" w:rsidRDefault="00BF6C0F" w:rsidP="00F65557">
      <w:pPr>
        <w:spacing w:before="240"/>
        <w:ind w:left="-1418" w:right="-1"/>
        <w:jc w:val="center"/>
        <w:rPr>
          <w:sz w:val="28"/>
          <w:szCs w:val="28"/>
        </w:rPr>
      </w:pPr>
      <w:r w:rsidRPr="00BF6C0F">
        <w:rPr>
          <w:sz w:val="28"/>
          <w:szCs w:val="28"/>
        </w:rPr>
        <w:t>Redwing SCC Meeting Minutes</w:t>
      </w:r>
    </w:p>
    <w:p w14:paraId="7FAAB0CE" w14:textId="67732D48" w:rsidR="00BF6C0F" w:rsidRPr="00BF6C0F" w:rsidRDefault="00602D01" w:rsidP="00812DF6">
      <w:pPr>
        <w:ind w:left="-1418" w:right="-1"/>
        <w:jc w:val="center"/>
        <w:rPr>
          <w:sz w:val="28"/>
          <w:szCs w:val="28"/>
        </w:rPr>
      </w:pPr>
      <w:r>
        <w:rPr>
          <w:sz w:val="28"/>
          <w:szCs w:val="28"/>
        </w:rPr>
        <w:t>September 18</w:t>
      </w:r>
      <w:r w:rsidR="006B6B9B">
        <w:rPr>
          <w:sz w:val="28"/>
          <w:szCs w:val="28"/>
        </w:rPr>
        <w:t xml:space="preserve">, </w:t>
      </w:r>
      <w:r w:rsidR="00BF6C0F" w:rsidRPr="00BF6C0F">
        <w:rPr>
          <w:sz w:val="28"/>
          <w:szCs w:val="28"/>
        </w:rPr>
        <w:t>2019</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1D460977" w14:textId="57CC8CB1" w:rsidR="00BF6C0F" w:rsidRDefault="001B13BE">
      <w:r>
        <w:t>Randelle Zwozdesky, Brandy Johnson, Lori Fletcher, Crystal Cheal</w:t>
      </w:r>
      <w:r w:rsidR="00EB164E">
        <w:t>,</w:t>
      </w:r>
      <w:r>
        <w:t xml:space="preserve"> Lindsay Brataschuk</w:t>
      </w:r>
      <w:r w:rsidR="00D82E54">
        <w:t>,</w:t>
      </w:r>
      <w:r w:rsidR="00D82E54" w:rsidRPr="00D82E54">
        <w:t xml:space="preserve"> </w:t>
      </w:r>
      <w:r w:rsidR="00D82E54">
        <w:t>Melissa Desjardins</w:t>
      </w:r>
      <w:r w:rsidR="00D9703B">
        <w:t>, Cyndi Gyoerick</w:t>
      </w:r>
      <w:r w:rsidR="00EB164E">
        <w:t xml:space="preserve"> and</w:t>
      </w:r>
      <w:r w:rsidR="00F21691">
        <w:t xml:space="preserve"> Cindy McGaghey</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32A6C440" w14:textId="407B1DAD" w:rsidR="001B13BE" w:rsidRDefault="001B13BE">
      <w:r>
        <w:t>Graham McGregor, Carrie Grant-Walker, Lisa Campbell</w:t>
      </w:r>
      <w:r w:rsidR="006F5B09">
        <w:t>, Jill Golding</w:t>
      </w:r>
      <w:r w:rsidR="00D9703B">
        <w:t xml:space="preserve">, </w:t>
      </w:r>
      <w:r w:rsidR="00602D01">
        <w:t>Toni Dorosh, Brig</w:t>
      </w:r>
      <w:r w:rsidR="00F21691">
        <w:t>i</w:t>
      </w:r>
      <w:r w:rsidR="00602D01">
        <w:t>tt de Villiers</w:t>
      </w:r>
      <w:r w:rsidR="00F21691">
        <w:t>, Petra Beaven</w:t>
      </w:r>
    </w:p>
    <w:p w14:paraId="03B07FDF" w14:textId="25264B01" w:rsidR="00D9703B" w:rsidRDefault="00D9703B"/>
    <w:p w14:paraId="0ECADC56" w14:textId="7EE6A978" w:rsidR="00D9703B" w:rsidRDefault="00D9703B">
      <w:r>
        <w:t xml:space="preserve">Joele Fiddler – Regrets </w:t>
      </w:r>
    </w:p>
    <w:p w14:paraId="67A0CCF0" w14:textId="1EE30010" w:rsidR="00BF6C0F" w:rsidRDefault="00BF6C0F"/>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623DDE66" w:rsidR="00C25531" w:rsidRDefault="00BF6C0F" w:rsidP="00CB3715">
      <w:pPr>
        <w:pStyle w:val="ListParagraph"/>
        <w:numPr>
          <w:ilvl w:val="0"/>
          <w:numId w:val="1"/>
        </w:numPr>
        <w:ind w:left="0" w:firstLine="0"/>
      </w:pPr>
      <w:r>
        <w:t>Meeting called to order at 6:3</w:t>
      </w:r>
      <w:r w:rsidR="00F21691">
        <w:t>7</w:t>
      </w:r>
      <w:r w:rsidR="0039269D">
        <w:t xml:space="preserve"> </w:t>
      </w:r>
      <w:r>
        <w:t>p</w:t>
      </w:r>
      <w:r w:rsidR="0039269D">
        <w:t>.</w:t>
      </w:r>
      <w:r>
        <w:t>m</w:t>
      </w:r>
      <w:r w:rsidR="0039269D">
        <w:t>.</w:t>
      </w:r>
      <w:r>
        <w:t xml:space="preserve"> by Chair, Randelle Zwozdesky </w:t>
      </w:r>
    </w:p>
    <w:p w14:paraId="26F61686" w14:textId="68D56B72" w:rsidR="00C25531" w:rsidRDefault="00302854" w:rsidP="00CB3715">
      <w:pPr>
        <w:pStyle w:val="ListParagraph"/>
        <w:numPr>
          <w:ilvl w:val="0"/>
          <w:numId w:val="1"/>
        </w:numPr>
        <w:ind w:left="0" w:firstLine="0"/>
      </w:pPr>
      <w:r>
        <w:t>Introduction of new members</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2BEF2478" w:rsidR="00C25531" w:rsidRDefault="00302854" w:rsidP="00CB3715">
      <w:pPr>
        <w:pStyle w:val="ListParagraph"/>
        <w:ind w:left="0" w:firstLine="720"/>
      </w:pPr>
      <w:r>
        <w:t xml:space="preserve">Motion </w:t>
      </w:r>
      <w:r w:rsidR="000E0714">
        <w:t>Melissa Desjardins</w:t>
      </w:r>
      <w:r>
        <w:t xml:space="preserve">, Seconded by </w:t>
      </w:r>
      <w:r w:rsidR="000E0714">
        <w:t>Cyndi Gyoerick</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1C074985" w14:textId="093E5BF8" w:rsidR="00C25531" w:rsidRDefault="00302854" w:rsidP="00CB3715">
      <w:pPr>
        <w:pStyle w:val="ListParagraph"/>
        <w:ind w:left="0" w:firstLine="720"/>
      </w:pPr>
      <w:r>
        <w:t xml:space="preserve">Motion </w:t>
      </w:r>
      <w:r w:rsidR="00115ADE">
        <w:t>Cyndi Gyoerick</w:t>
      </w:r>
      <w:r w:rsidR="0039269D">
        <w:t xml:space="preserve">, Seconded by </w:t>
      </w:r>
      <w:r w:rsidR="000E0714">
        <w:t>Cindy McGaghey</w:t>
      </w:r>
    </w:p>
    <w:p w14:paraId="3268D43F" w14:textId="167FAA7C" w:rsidR="00C25531" w:rsidRDefault="0039269D" w:rsidP="00CB3715">
      <w:pPr>
        <w:pStyle w:val="ListParagraph"/>
        <w:numPr>
          <w:ilvl w:val="0"/>
          <w:numId w:val="1"/>
        </w:numPr>
        <w:ind w:left="0" w:firstLine="0"/>
      </w:pPr>
      <w:r w:rsidRPr="00CB3715">
        <w:rPr>
          <w:b/>
        </w:rPr>
        <w:t>Treasures Report:</w:t>
      </w:r>
      <w:r>
        <w:t xml:space="preserve"> Handout provided</w:t>
      </w:r>
      <w:r w:rsidR="00CB3715">
        <w:t xml:space="preserve">  </w:t>
      </w:r>
    </w:p>
    <w:p w14:paraId="394380B9" w14:textId="7043980F" w:rsidR="00EC55F0" w:rsidRDefault="0039269D" w:rsidP="00EC55F0">
      <w:pPr>
        <w:pStyle w:val="ListParagraph"/>
        <w:numPr>
          <w:ilvl w:val="0"/>
          <w:numId w:val="1"/>
        </w:numPr>
        <w:ind w:left="0" w:firstLine="0"/>
      </w:pPr>
      <w:r w:rsidRPr="00CB3715">
        <w:rPr>
          <w:b/>
        </w:rPr>
        <w:t>Principals Report:</w:t>
      </w:r>
      <w:r>
        <w:t xml:space="preserve"> Handout provided</w:t>
      </w:r>
    </w:p>
    <w:p w14:paraId="6C2D6059" w14:textId="6BBA5292" w:rsidR="000E0714" w:rsidRPr="000E0714" w:rsidRDefault="000E0714" w:rsidP="000E0714">
      <w:pPr>
        <w:pStyle w:val="ListParagraph"/>
        <w:rPr>
          <w:bCs/>
        </w:rPr>
      </w:pPr>
      <w:r>
        <w:rPr>
          <w:bCs/>
        </w:rPr>
        <w:t xml:space="preserve">Goals for Grades K-3 are reading and Grades 4-8 are writing.  We are raising money for a new audio/visual system for the gym.  New window coverings are on the way for the class rooms.  </w:t>
      </w:r>
    </w:p>
    <w:p w14:paraId="6A8F1E06" w14:textId="77777777" w:rsidR="00075CCB" w:rsidRPr="00A76DE8" w:rsidRDefault="00075CCB" w:rsidP="00A76DE8">
      <w:pPr>
        <w:pStyle w:val="ListParagraph"/>
        <w:ind w:left="0" w:firstLine="720"/>
      </w:pPr>
    </w:p>
    <w:p w14:paraId="0A1E653A" w14:textId="047B9792" w:rsidR="00CB3715" w:rsidRPr="00075CCB" w:rsidRDefault="0039269D" w:rsidP="00CB3715">
      <w:pPr>
        <w:pStyle w:val="ListParagraph"/>
        <w:numPr>
          <w:ilvl w:val="0"/>
          <w:numId w:val="1"/>
        </w:numPr>
        <w:ind w:left="0" w:firstLine="0"/>
      </w:pPr>
      <w:r w:rsidRPr="00CB3715">
        <w:rPr>
          <w:b/>
        </w:rPr>
        <w:t>Gifts</w:t>
      </w:r>
      <w:r w:rsidR="00485ED4">
        <w:rPr>
          <w:b/>
        </w:rPr>
        <w:t>:</w:t>
      </w:r>
    </w:p>
    <w:p w14:paraId="27261700" w14:textId="3B9C24FB" w:rsidR="00075CCB" w:rsidRPr="00075CCB" w:rsidRDefault="000E0714" w:rsidP="00075CCB">
      <w:pPr>
        <w:pStyle w:val="ListParagraph"/>
      </w:pPr>
      <w:r>
        <w:t>Paula Jacobson</w:t>
      </w:r>
      <w:r w:rsidR="009631DA">
        <w:t xml:space="preserve"> – Card and $</w:t>
      </w:r>
      <w:r w:rsidR="00602D01">
        <w:t>25</w:t>
      </w:r>
      <w:r w:rsidR="009631DA">
        <w:t xml:space="preserve"> gift card </w:t>
      </w:r>
    </w:p>
    <w:p w14:paraId="31A5DA0C" w14:textId="2E6317A4" w:rsidR="007C5046" w:rsidRDefault="007C5046" w:rsidP="007C5046">
      <w:pPr>
        <w:pStyle w:val="ListParagraph"/>
      </w:pPr>
    </w:p>
    <w:p w14:paraId="169F4683" w14:textId="120C7F48"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3391C40F" w14:textId="77777777" w:rsidR="006E404D" w:rsidRDefault="000E0714" w:rsidP="00F14BFF">
      <w:pPr>
        <w:pStyle w:val="ListParagraph"/>
      </w:pPr>
      <w:r>
        <w:t>BBQ – Went well</w:t>
      </w:r>
      <w:r w:rsidR="006E404D">
        <w:t xml:space="preserve">. </w:t>
      </w:r>
      <w:r>
        <w:t xml:space="preserve"> </w:t>
      </w:r>
      <w:r w:rsidR="006E404D">
        <w:t>An i</w:t>
      </w:r>
      <w:r>
        <w:t xml:space="preserve">ssue was brought up about the cost of food on meet the teacher night.  Other ideas </w:t>
      </w:r>
      <w:r w:rsidR="006E404D">
        <w:t>brought forward were</w:t>
      </w:r>
      <w:r>
        <w:t xml:space="preserve"> taco in a bag</w:t>
      </w:r>
      <w:r w:rsidR="006E404D">
        <w:t>.  O</w:t>
      </w:r>
      <w:r>
        <w:t xml:space="preserve">r </w:t>
      </w:r>
      <w:r w:rsidR="006E404D">
        <w:t xml:space="preserve">a </w:t>
      </w:r>
      <w:r>
        <w:t>pancake breakfast</w:t>
      </w:r>
      <w:r w:rsidR="006E404D">
        <w:t xml:space="preserve"> or muffin morning</w:t>
      </w:r>
      <w:r>
        <w:t xml:space="preserve"> from 7:30 – 9</w:t>
      </w:r>
      <w:r w:rsidR="00EB164E">
        <w:t xml:space="preserve"> am</w:t>
      </w:r>
      <w:r>
        <w:t xml:space="preserve"> for meet the teache</w:t>
      </w:r>
      <w:r w:rsidR="006E404D">
        <w:t>r</w:t>
      </w:r>
      <w:r>
        <w:t xml:space="preserve">.  </w:t>
      </w:r>
    </w:p>
    <w:p w14:paraId="0D4B6BBA" w14:textId="40EF3359" w:rsidR="001F79F3" w:rsidRDefault="000E0714" w:rsidP="00F14BFF">
      <w:pPr>
        <w:pStyle w:val="ListParagraph"/>
      </w:pPr>
      <w:r>
        <w:t>Mornings seemed to be the ideal time and BBQ</w:t>
      </w:r>
      <w:r w:rsidR="00EB164E">
        <w:t xml:space="preserve"> will be</w:t>
      </w:r>
      <w:r>
        <w:t xml:space="preserve"> out for next year.  </w:t>
      </w:r>
    </w:p>
    <w:p w14:paraId="462F5CC7" w14:textId="22072339" w:rsidR="000E0714" w:rsidRDefault="000E0714" w:rsidP="00F14BFF">
      <w:pPr>
        <w:pStyle w:val="ListParagraph"/>
      </w:pPr>
    </w:p>
    <w:p w14:paraId="06DF0EE3" w14:textId="2C64BF57" w:rsidR="000E0714" w:rsidRDefault="000E0714" w:rsidP="00F14BFF">
      <w:pPr>
        <w:pStyle w:val="ListParagraph"/>
      </w:pPr>
      <w:r>
        <w:t>Lockers – are still in the works</w:t>
      </w:r>
    </w:p>
    <w:p w14:paraId="32D8427B" w14:textId="77777777" w:rsidR="001F79F3" w:rsidRPr="00F14BFF" w:rsidRDefault="001F79F3" w:rsidP="00F14BFF">
      <w:pPr>
        <w:pStyle w:val="ListParagraph"/>
      </w:pPr>
    </w:p>
    <w:p w14:paraId="270D327F" w14:textId="3BD41027" w:rsidR="0039269D" w:rsidRDefault="0039269D" w:rsidP="00CB3715">
      <w:pPr>
        <w:pStyle w:val="ListParagraph"/>
        <w:numPr>
          <w:ilvl w:val="0"/>
          <w:numId w:val="1"/>
        </w:numPr>
        <w:ind w:left="0" w:firstLine="0"/>
        <w:rPr>
          <w:b/>
        </w:rPr>
      </w:pPr>
      <w:r w:rsidRPr="00CB3715">
        <w:rPr>
          <w:b/>
        </w:rPr>
        <w:t>New Business</w:t>
      </w:r>
      <w:r w:rsidR="00485ED4">
        <w:rPr>
          <w:b/>
        </w:rPr>
        <w:t>:</w:t>
      </w:r>
    </w:p>
    <w:p w14:paraId="6EC4D958" w14:textId="657B9FE1" w:rsidR="001F79F3" w:rsidRDefault="00385D76" w:rsidP="001F79F3">
      <w:pPr>
        <w:pStyle w:val="ListParagraph"/>
        <w:numPr>
          <w:ilvl w:val="0"/>
          <w:numId w:val="6"/>
        </w:numPr>
      </w:pPr>
      <w:r>
        <w:t xml:space="preserve">Walkathon October </w:t>
      </w:r>
      <w:r w:rsidR="00602D01">
        <w:t>3</w:t>
      </w:r>
      <w:r>
        <w:t>, 2019 – volunteer</w:t>
      </w:r>
      <w:r w:rsidR="000E0714">
        <w:t xml:space="preserve">s being contacted.  </w:t>
      </w:r>
      <w:r w:rsidR="00EC5783">
        <w:t xml:space="preserve">The Buckland Fire and Rescue </w:t>
      </w:r>
      <w:r w:rsidR="000E0714">
        <w:t xml:space="preserve">are scheduled to help out again.  </w:t>
      </w:r>
      <w:r w:rsidR="00EC5783">
        <w:t xml:space="preserve">  </w:t>
      </w:r>
    </w:p>
    <w:p w14:paraId="43101B9F" w14:textId="588E5616" w:rsidR="001F79F3" w:rsidRDefault="00EC5783" w:rsidP="001F79F3">
      <w:pPr>
        <w:pStyle w:val="ListParagraph"/>
        <w:numPr>
          <w:ilvl w:val="0"/>
          <w:numId w:val="6"/>
        </w:numPr>
      </w:pPr>
      <w:r>
        <w:t xml:space="preserve">School Picture Volunteers – </w:t>
      </w:r>
      <w:r w:rsidR="000E0714">
        <w:t>have a great response and lots of volunteers</w:t>
      </w:r>
      <w:r w:rsidR="006E404D">
        <w:t>.  School l</w:t>
      </w:r>
      <w:r w:rsidR="006500A7">
        <w:t>ooking for parent feedback</w:t>
      </w:r>
      <w:r w:rsidR="006E404D">
        <w:t>.  F</w:t>
      </w:r>
      <w:r w:rsidR="006500A7">
        <w:t>amily pricing not</w:t>
      </w:r>
      <w:r w:rsidR="006E404D">
        <w:t xml:space="preserve"> available</w:t>
      </w:r>
      <w:r w:rsidR="006500A7">
        <w:t xml:space="preserve"> online</w:t>
      </w:r>
      <w:r w:rsidR="006E404D">
        <w:t xml:space="preserve"> for those families with 3 or more children.</w:t>
      </w:r>
      <w:r w:rsidR="006500A7">
        <w:t xml:space="preserve"> </w:t>
      </w:r>
      <w:r w:rsidR="006E404D">
        <w:lastRenderedPageBreak/>
        <w:t>L</w:t>
      </w:r>
      <w:r w:rsidR="006500A7">
        <w:t xml:space="preserve">ife touch provides combs so that they kids don’t share.  </w:t>
      </w:r>
      <w:r w:rsidR="006E404D">
        <w:t xml:space="preserve">There is a digital print option which is more economical and you can print any size.  </w:t>
      </w:r>
    </w:p>
    <w:p w14:paraId="67319C87" w14:textId="57C5DF9E" w:rsidR="000E0714" w:rsidRDefault="000E0714" w:rsidP="001F79F3">
      <w:pPr>
        <w:pStyle w:val="ListParagraph"/>
        <w:numPr>
          <w:ilvl w:val="0"/>
          <w:numId w:val="6"/>
        </w:numPr>
      </w:pPr>
      <w:r>
        <w:t>SCC sitters – have now hired three due the amount of kids</w:t>
      </w:r>
    </w:p>
    <w:p w14:paraId="1EF9ADC5" w14:textId="77777777" w:rsidR="006E404D" w:rsidRDefault="000E0714" w:rsidP="001F79F3">
      <w:pPr>
        <w:pStyle w:val="ListParagraph"/>
        <w:numPr>
          <w:ilvl w:val="0"/>
          <w:numId w:val="6"/>
        </w:numPr>
      </w:pPr>
      <w:r>
        <w:t>Halloween Dance – Hired DJ N. Maxwell for lights and music, Cyndi Gyoerick organizing the dance/volunteers</w:t>
      </w:r>
      <w:r w:rsidR="00E873C0">
        <w:t>, pizza</w:t>
      </w:r>
      <w:r>
        <w:t>.  No candy</w:t>
      </w:r>
      <w:r w:rsidR="006E404D">
        <w:t xml:space="preserve"> bags</w:t>
      </w:r>
      <w:r w:rsidR="00EB164E">
        <w:t xml:space="preserve"> this year</w:t>
      </w:r>
      <w:r>
        <w:t xml:space="preserve">.  </w:t>
      </w:r>
      <w:r w:rsidR="00E873C0">
        <w:t xml:space="preserve">Set up same as last year with more supervision.   </w:t>
      </w:r>
    </w:p>
    <w:p w14:paraId="0F73E028" w14:textId="5C7566E8" w:rsidR="001F79F3" w:rsidRDefault="00E873C0" w:rsidP="006E404D">
      <w:pPr>
        <w:pStyle w:val="ListParagraph"/>
      </w:pPr>
      <w:r>
        <w:t>Dance Friday October 25, 2019 from 6:30 – 8:30 p.m.</w:t>
      </w:r>
    </w:p>
    <w:p w14:paraId="1A63ABCD" w14:textId="5E9288E8" w:rsidR="006500A7" w:rsidRDefault="00E873C0" w:rsidP="006500A7">
      <w:pPr>
        <w:pStyle w:val="ListParagraph"/>
      </w:pPr>
      <w:r>
        <w:t xml:space="preserve">Petra Beaven is going to be in touch with the school and possible Haunted Room for the dance. </w:t>
      </w:r>
    </w:p>
    <w:p w14:paraId="369B1A80" w14:textId="77777777" w:rsidR="006500A7" w:rsidRDefault="006500A7" w:rsidP="006500A7">
      <w:pPr>
        <w:pStyle w:val="ListParagraph"/>
      </w:pPr>
    </w:p>
    <w:p w14:paraId="575CF440" w14:textId="0338F9CE" w:rsidR="006500A7" w:rsidRPr="006500A7" w:rsidRDefault="006500A7" w:rsidP="006500A7">
      <w:pPr>
        <w:pStyle w:val="ListParagraph"/>
        <w:numPr>
          <w:ilvl w:val="0"/>
          <w:numId w:val="6"/>
        </w:numPr>
        <w:rPr>
          <w:b/>
          <w:bCs/>
        </w:rPr>
      </w:pPr>
      <w:r w:rsidRPr="006500A7">
        <w:rPr>
          <w:b/>
          <w:bCs/>
        </w:rPr>
        <w:t xml:space="preserve">SCC </w:t>
      </w:r>
      <w:r w:rsidR="00485ED4">
        <w:rPr>
          <w:b/>
          <w:bCs/>
        </w:rPr>
        <w:t xml:space="preserve">Meeting </w:t>
      </w:r>
      <w:r w:rsidRPr="006500A7">
        <w:rPr>
          <w:b/>
          <w:bCs/>
        </w:rPr>
        <w:t>Dates</w:t>
      </w:r>
      <w:r w:rsidR="00485ED4">
        <w:rPr>
          <w:b/>
          <w:bCs/>
        </w:rPr>
        <w:t>:</w:t>
      </w:r>
      <w:r w:rsidRPr="006500A7">
        <w:rPr>
          <w:b/>
          <w:bCs/>
        </w:rPr>
        <w:t xml:space="preserve"> </w:t>
      </w:r>
    </w:p>
    <w:p w14:paraId="0002C07A" w14:textId="77777777" w:rsidR="006500A7" w:rsidRDefault="006500A7" w:rsidP="006500A7">
      <w:pPr>
        <w:pStyle w:val="ListParagraph"/>
      </w:pPr>
    </w:p>
    <w:p w14:paraId="288FEE97" w14:textId="37F9A36D" w:rsidR="006500A7" w:rsidRDefault="006500A7" w:rsidP="006500A7">
      <w:pPr>
        <w:pStyle w:val="ListParagraph"/>
      </w:pPr>
      <w:r>
        <w:t>November 13, 2019</w:t>
      </w:r>
    </w:p>
    <w:p w14:paraId="7EFF51FA" w14:textId="2BFAD1AC" w:rsidR="006500A7" w:rsidRDefault="006500A7" w:rsidP="006500A7">
      <w:pPr>
        <w:pStyle w:val="ListParagraph"/>
      </w:pPr>
      <w:r>
        <w:t>January 15, 2020</w:t>
      </w:r>
    </w:p>
    <w:p w14:paraId="504A8FF2" w14:textId="3EF71B2C" w:rsidR="006500A7" w:rsidRDefault="006500A7" w:rsidP="006500A7">
      <w:pPr>
        <w:pStyle w:val="ListParagraph"/>
      </w:pPr>
      <w:r>
        <w:t>March 18, 2020</w:t>
      </w:r>
    </w:p>
    <w:p w14:paraId="28DA4073" w14:textId="278AE12A" w:rsidR="006500A7" w:rsidRDefault="006500A7" w:rsidP="006500A7">
      <w:pPr>
        <w:pStyle w:val="ListParagraph"/>
      </w:pPr>
      <w:r>
        <w:t>May 13, 2020</w:t>
      </w:r>
    </w:p>
    <w:p w14:paraId="15ECCD45" w14:textId="771AEA11" w:rsidR="006500A7" w:rsidRDefault="006500A7" w:rsidP="006500A7">
      <w:pPr>
        <w:pStyle w:val="ListParagraph"/>
      </w:pPr>
      <w:r>
        <w:t>September 16, 2020 AGM</w:t>
      </w:r>
    </w:p>
    <w:p w14:paraId="1C27897E" w14:textId="77777777" w:rsidR="00E873C0" w:rsidRDefault="00E873C0" w:rsidP="00E873C0">
      <w:pPr>
        <w:pStyle w:val="ListParagraph"/>
      </w:pPr>
    </w:p>
    <w:p w14:paraId="07CEDFA6" w14:textId="0DC8D562" w:rsidR="00AA5590" w:rsidRDefault="00AA5590" w:rsidP="00CB3715">
      <w:pPr>
        <w:pStyle w:val="ListParagraph"/>
        <w:numPr>
          <w:ilvl w:val="0"/>
          <w:numId w:val="1"/>
        </w:numPr>
        <w:ind w:left="0" w:firstLine="0"/>
        <w:rPr>
          <w:b/>
        </w:rPr>
      </w:pPr>
      <w:r>
        <w:rPr>
          <w:b/>
        </w:rPr>
        <w:t>Election of SCC Members at Large</w:t>
      </w:r>
      <w:r w:rsidR="00A7513D">
        <w:rPr>
          <w:b/>
        </w:rPr>
        <w:t xml:space="preserve"> up for re-election: </w:t>
      </w:r>
    </w:p>
    <w:p w14:paraId="45ED974D" w14:textId="487BD207" w:rsidR="00AA5590" w:rsidRDefault="00AA5590" w:rsidP="00AA5590">
      <w:pPr>
        <w:ind w:left="720"/>
        <w:rPr>
          <w:bCs/>
        </w:rPr>
      </w:pPr>
      <w:r>
        <w:rPr>
          <w:bCs/>
        </w:rPr>
        <w:t xml:space="preserve">Melissa Desjardins </w:t>
      </w:r>
      <w:r w:rsidR="00A7513D">
        <w:rPr>
          <w:bCs/>
        </w:rPr>
        <w:t>– will be standing down</w:t>
      </w:r>
    </w:p>
    <w:p w14:paraId="3AE52E38" w14:textId="14D8E3EC" w:rsidR="00AA5590" w:rsidRDefault="00AA5590" w:rsidP="00AA5590">
      <w:pPr>
        <w:ind w:left="720"/>
        <w:rPr>
          <w:bCs/>
        </w:rPr>
      </w:pPr>
      <w:r>
        <w:rPr>
          <w:bCs/>
        </w:rPr>
        <w:t>Brandy Johnson</w:t>
      </w:r>
      <w:r w:rsidR="00F23DC9">
        <w:rPr>
          <w:bCs/>
        </w:rPr>
        <w:t xml:space="preserve"> – </w:t>
      </w:r>
      <w:r w:rsidR="00A7513D">
        <w:rPr>
          <w:bCs/>
        </w:rPr>
        <w:t xml:space="preserve">standing member acclimated </w:t>
      </w:r>
    </w:p>
    <w:p w14:paraId="751016E8" w14:textId="77BDD8E6" w:rsidR="00AA5590" w:rsidRDefault="00AA5590" w:rsidP="00AA5590">
      <w:pPr>
        <w:ind w:left="720"/>
        <w:rPr>
          <w:bCs/>
        </w:rPr>
      </w:pPr>
      <w:r>
        <w:rPr>
          <w:bCs/>
        </w:rPr>
        <w:t>Joele Fiddler</w:t>
      </w:r>
      <w:r w:rsidR="00F23DC9">
        <w:rPr>
          <w:bCs/>
        </w:rPr>
        <w:t xml:space="preserve"> – </w:t>
      </w:r>
      <w:r w:rsidR="00A7513D">
        <w:rPr>
          <w:bCs/>
        </w:rPr>
        <w:t>will be standing down</w:t>
      </w:r>
    </w:p>
    <w:p w14:paraId="07631C3D" w14:textId="2B969EA5" w:rsidR="00AA5590" w:rsidRDefault="00AA5590" w:rsidP="00AA5590">
      <w:pPr>
        <w:ind w:left="720"/>
        <w:rPr>
          <w:bCs/>
        </w:rPr>
      </w:pPr>
      <w:r>
        <w:rPr>
          <w:bCs/>
        </w:rPr>
        <w:t>C</w:t>
      </w:r>
      <w:r w:rsidR="002B20B3">
        <w:rPr>
          <w:bCs/>
        </w:rPr>
        <w:t>yndi</w:t>
      </w:r>
      <w:r>
        <w:rPr>
          <w:bCs/>
        </w:rPr>
        <w:t xml:space="preserve"> Gyoerick</w:t>
      </w:r>
      <w:r w:rsidR="00F23DC9">
        <w:rPr>
          <w:bCs/>
        </w:rPr>
        <w:t xml:space="preserve"> – </w:t>
      </w:r>
      <w:r w:rsidR="00A7513D">
        <w:rPr>
          <w:bCs/>
        </w:rPr>
        <w:t xml:space="preserve">standing member acclimated </w:t>
      </w:r>
    </w:p>
    <w:p w14:paraId="5D9A22E5" w14:textId="7D399AE8" w:rsidR="00A7513D" w:rsidRDefault="00A7513D" w:rsidP="00AA5590">
      <w:pPr>
        <w:ind w:left="720"/>
        <w:rPr>
          <w:bCs/>
        </w:rPr>
      </w:pPr>
    </w:p>
    <w:p w14:paraId="25F8AFD1" w14:textId="7D31F944" w:rsidR="00A7513D" w:rsidRPr="00485ED4" w:rsidRDefault="00A7513D" w:rsidP="00AA5590">
      <w:pPr>
        <w:ind w:left="720"/>
        <w:rPr>
          <w:b/>
        </w:rPr>
      </w:pPr>
      <w:r w:rsidRPr="00485ED4">
        <w:rPr>
          <w:b/>
        </w:rPr>
        <w:t xml:space="preserve">Volunteered to be board members: </w:t>
      </w:r>
    </w:p>
    <w:p w14:paraId="6EFFD3C8" w14:textId="503CD450" w:rsidR="00177E70" w:rsidRDefault="00177E70" w:rsidP="00A7513D">
      <w:pPr>
        <w:ind w:firstLine="720"/>
        <w:rPr>
          <w:bCs/>
        </w:rPr>
      </w:pPr>
      <w:r>
        <w:rPr>
          <w:bCs/>
        </w:rPr>
        <w:t>Toni Dorosh</w:t>
      </w:r>
      <w:r w:rsidR="00A7513D">
        <w:rPr>
          <w:bCs/>
        </w:rPr>
        <w:t xml:space="preserve"> – Acclimated  </w:t>
      </w:r>
    </w:p>
    <w:p w14:paraId="33F70106" w14:textId="32135828" w:rsidR="00177E70" w:rsidRDefault="00177E70" w:rsidP="00AA5590">
      <w:pPr>
        <w:ind w:left="720"/>
        <w:rPr>
          <w:bCs/>
        </w:rPr>
      </w:pPr>
      <w:r>
        <w:rPr>
          <w:bCs/>
        </w:rPr>
        <w:t xml:space="preserve">Brigitt </w:t>
      </w:r>
      <w:r w:rsidR="00F23DC9">
        <w:rPr>
          <w:bCs/>
        </w:rPr>
        <w:t xml:space="preserve">deVilliers </w:t>
      </w:r>
      <w:r w:rsidR="00A7513D">
        <w:rPr>
          <w:bCs/>
        </w:rPr>
        <w:t xml:space="preserve">– Acclimated </w:t>
      </w:r>
    </w:p>
    <w:p w14:paraId="2B29B8C5" w14:textId="7AA226EB" w:rsidR="002B20B3" w:rsidRDefault="002B20B3" w:rsidP="00AA5590">
      <w:pPr>
        <w:ind w:left="720"/>
        <w:rPr>
          <w:bCs/>
        </w:rPr>
      </w:pPr>
    </w:p>
    <w:p w14:paraId="39BBFEE8" w14:textId="000EEC76" w:rsidR="002B20B3" w:rsidRPr="00485ED4" w:rsidRDefault="002B20B3" w:rsidP="00AA5590">
      <w:pPr>
        <w:ind w:left="720"/>
        <w:rPr>
          <w:b/>
        </w:rPr>
      </w:pPr>
      <w:r w:rsidRPr="00485ED4">
        <w:rPr>
          <w:b/>
        </w:rPr>
        <w:t xml:space="preserve">Standing member carried over into next year: </w:t>
      </w:r>
    </w:p>
    <w:p w14:paraId="57920803" w14:textId="28518C23" w:rsidR="002B20B3" w:rsidRDefault="002B20B3" w:rsidP="00AA5590">
      <w:pPr>
        <w:ind w:left="720"/>
        <w:rPr>
          <w:bCs/>
        </w:rPr>
      </w:pPr>
      <w:r>
        <w:rPr>
          <w:bCs/>
        </w:rPr>
        <w:t xml:space="preserve">Lori Fletcher </w:t>
      </w:r>
    </w:p>
    <w:p w14:paraId="5B79F514" w14:textId="66F7CCB9" w:rsidR="002B20B3" w:rsidRDefault="002B20B3" w:rsidP="00AA5590">
      <w:pPr>
        <w:ind w:left="720"/>
        <w:rPr>
          <w:bCs/>
        </w:rPr>
      </w:pPr>
      <w:r>
        <w:rPr>
          <w:bCs/>
        </w:rPr>
        <w:t>Cindy McGaghey</w:t>
      </w:r>
    </w:p>
    <w:p w14:paraId="4B75BC9C" w14:textId="49FF0E28" w:rsidR="002B20B3" w:rsidRPr="00AA5590" w:rsidRDefault="002B20B3" w:rsidP="00AA5590">
      <w:pPr>
        <w:ind w:left="720"/>
        <w:rPr>
          <w:bCs/>
        </w:rPr>
      </w:pPr>
      <w:r>
        <w:rPr>
          <w:bCs/>
        </w:rPr>
        <w:t xml:space="preserve">Lindsay Brataschuk </w:t>
      </w:r>
    </w:p>
    <w:p w14:paraId="2E27B385" w14:textId="77777777" w:rsidR="00AA5590" w:rsidRPr="00AA5590" w:rsidRDefault="00AA5590" w:rsidP="00AA5590">
      <w:pPr>
        <w:rPr>
          <w:b/>
        </w:rPr>
      </w:pPr>
    </w:p>
    <w:p w14:paraId="11637A47" w14:textId="7414E14D" w:rsidR="00AA5590" w:rsidRDefault="00AA5590" w:rsidP="00CB3715">
      <w:pPr>
        <w:pStyle w:val="ListParagraph"/>
        <w:numPr>
          <w:ilvl w:val="0"/>
          <w:numId w:val="1"/>
        </w:numPr>
        <w:ind w:left="0" w:firstLine="0"/>
        <w:rPr>
          <w:b/>
        </w:rPr>
      </w:pPr>
      <w:r>
        <w:rPr>
          <w:b/>
        </w:rPr>
        <w:t xml:space="preserve">Election of Table </w:t>
      </w:r>
      <w:r w:rsidR="00F23DC9">
        <w:rPr>
          <w:b/>
        </w:rPr>
        <w:t>Officials</w:t>
      </w:r>
      <w:r>
        <w:rPr>
          <w:b/>
        </w:rPr>
        <w:t xml:space="preserve"> </w:t>
      </w:r>
    </w:p>
    <w:p w14:paraId="3FBD8160" w14:textId="5FF4DC15" w:rsidR="00AA5590" w:rsidRDefault="00AA5590" w:rsidP="00AA5590">
      <w:pPr>
        <w:ind w:left="720"/>
        <w:rPr>
          <w:bCs/>
        </w:rPr>
      </w:pPr>
      <w:r>
        <w:rPr>
          <w:bCs/>
        </w:rPr>
        <w:t xml:space="preserve">Chair: </w:t>
      </w:r>
      <w:r w:rsidR="00F23DC9">
        <w:rPr>
          <w:bCs/>
        </w:rPr>
        <w:t xml:space="preserve">Randelle Zwozdesky </w:t>
      </w:r>
    </w:p>
    <w:p w14:paraId="1C34A12D" w14:textId="6BF885A9" w:rsidR="00AA5590" w:rsidRDefault="00AA5590" w:rsidP="00AA5590">
      <w:pPr>
        <w:ind w:left="720"/>
        <w:rPr>
          <w:bCs/>
        </w:rPr>
      </w:pPr>
      <w:r>
        <w:rPr>
          <w:bCs/>
        </w:rPr>
        <w:t>Secretary:</w:t>
      </w:r>
      <w:r w:rsidR="00F23DC9">
        <w:rPr>
          <w:bCs/>
        </w:rPr>
        <w:t xml:space="preserve"> Crystal Cheal </w:t>
      </w:r>
    </w:p>
    <w:p w14:paraId="65F3D155" w14:textId="3D5DCFFD" w:rsidR="00AA5590" w:rsidRDefault="00AA5590" w:rsidP="00AA5590">
      <w:pPr>
        <w:ind w:left="720"/>
        <w:rPr>
          <w:bCs/>
        </w:rPr>
      </w:pPr>
      <w:r>
        <w:rPr>
          <w:bCs/>
        </w:rPr>
        <w:t xml:space="preserve">Treasurer: </w:t>
      </w:r>
      <w:r w:rsidR="00F23DC9">
        <w:rPr>
          <w:bCs/>
        </w:rPr>
        <w:t>Cindy Gyoerick</w:t>
      </w:r>
    </w:p>
    <w:p w14:paraId="1523D4CD" w14:textId="77777777" w:rsidR="00AA5590" w:rsidRPr="00AA5590" w:rsidRDefault="00AA5590" w:rsidP="00AA5590">
      <w:pPr>
        <w:ind w:left="720"/>
        <w:rPr>
          <w:bCs/>
        </w:rPr>
      </w:pPr>
    </w:p>
    <w:p w14:paraId="52340658" w14:textId="34E35C94" w:rsidR="0039269D" w:rsidRDefault="0039269D" w:rsidP="00CB3715">
      <w:pPr>
        <w:pStyle w:val="ListParagraph"/>
        <w:numPr>
          <w:ilvl w:val="0"/>
          <w:numId w:val="1"/>
        </w:numPr>
        <w:ind w:left="0" w:firstLine="0"/>
        <w:rPr>
          <w:b/>
        </w:rPr>
      </w:pPr>
      <w:r w:rsidRPr="00CB3715">
        <w:rPr>
          <w:b/>
        </w:rPr>
        <w:t>Authorization of Spending</w:t>
      </w:r>
      <w:r w:rsidR="0059762A" w:rsidRPr="00CB3715">
        <w:rPr>
          <w:b/>
        </w:rPr>
        <w:t xml:space="preserve"> </w:t>
      </w:r>
    </w:p>
    <w:p w14:paraId="7A31BA08" w14:textId="18B4ADAF" w:rsidR="004C2953" w:rsidRDefault="00E873C0" w:rsidP="000D66E6">
      <w:pPr>
        <w:pStyle w:val="ListParagraph"/>
        <w:numPr>
          <w:ilvl w:val="0"/>
          <w:numId w:val="12"/>
        </w:numPr>
      </w:pPr>
      <w:r>
        <w:t xml:space="preserve"> </w:t>
      </w:r>
      <w:r w:rsidR="00EB164E">
        <w:t>U</w:t>
      </w:r>
      <w:r>
        <w:t>p to $1000 for Cyndi G for Halloween Dance</w:t>
      </w:r>
      <w:r w:rsidR="00EB164E">
        <w:t>, which includes the $350 for DJ</w:t>
      </w:r>
    </w:p>
    <w:p w14:paraId="37F1B34F" w14:textId="1DA0D958" w:rsidR="0058103E" w:rsidRDefault="0058103E" w:rsidP="0058103E">
      <w:pPr>
        <w:pStyle w:val="ListParagraph"/>
      </w:pPr>
      <w:r>
        <w:t xml:space="preserve">Motion </w:t>
      </w:r>
      <w:r w:rsidR="00E873C0">
        <w:t>Brandy Johnson</w:t>
      </w:r>
      <w:r>
        <w:t xml:space="preserve">, seconded by </w:t>
      </w:r>
      <w:r w:rsidR="00E873C0">
        <w:t>Toni Dorosh</w:t>
      </w:r>
      <w:r>
        <w:t xml:space="preserve">, Carried.  </w:t>
      </w:r>
    </w:p>
    <w:p w14:paraId="0F3CA478" w14:textId="6B8C3016" w:rsidR="0058103E" w:rsidRDefault="0058103E" w:rsidP="000D66E6">
      <w:pPr>
        <w:pStyle w:val="ListParagraph"/>
        <w:numPr>
          <w:ilvl w:val="0"/>
          <w:numId w:val="12"/>
        </w:numPr>
      </w:pPr>
      <w:r w:rsidRPr="0058103E">
        <w:t>$</w:t>
      </w:r>
      <w:r w:rsidR="008569B2">
        <w:t>25 gift card for Paula Jac</w:t>
      </w:r>
      <w:r w:rsidR="006E404D">
        <w:t>o</w:t>
      </w:r>
      <w:r w:rsidR="008569B2">
        <w:t xml:space="preserve">bson </w:t>
      </w:r>
    </w:p>
    <w:p w14:paraId="4E78A10F" w14:textId="07F3F626" w:rsidR="0058103E" w:rsidRDefault="0058103E" w:rsidP="0058103E">
      <w:pPr>
        <w:pStyle w:val="ListParagraph"/>
      </w:pPr>
      <w:r>
        <w:t>Motion</w:t>
      </w:r>
      <w:r w:rsidR="00E96221">
        <w:t xml:space="preserve"> </w:t>
      </w:r>
      <w:r w:rsidR="008569B2">
        <w:t>Cindy McGaghey</w:t>
      </w:r>
      <w:r>
        <w:t xml:space="preserve">, seconded by </w:t>
      </w:r>
      <w:r w:rsidR="008569B2">
        <w:t>Brigitt deVilliers</w:t>
      </w:r>
      <w:r>
        <w:t xml:space="preserve">, Carried.  </w:t>
      </w:r>
    </w:p>
    <w:p w14:paraId="3536B2DF" w14:textId="0E78EF27" w:rsidR="00024B25" w:rsidRDefault="00024B25" w:rsidP="0058103E">
      <w:pPr>
        <w:pStyle w:val="ListParagraph"/>
      </w:pPr>
    </w:p>
    <w:p w14:paraId="507B7259" w14:textId="2ADEAF9A" w:rsidR="00024B25" w:rsidRDefault="00024B25" w:rsidP="0058103E">
      <w:pPr>
        <w:pStyle w:val="ListParagraph"/>
      </w:pPr>
    </w:p>
    <w:p w14:paraId="3C0376AB" w14:textId="1472682D" w:rsidR="00024B25" w:rsidRDefault="00024B25" w:rsidP="0058103E">
      <w:pPr>
        <w:pStyle w:val="ListParagraph"/>
      </w:pPr>
    </w:p>
    <w:p w14:paraId="0413394E" w14:textId="708A063A" w:rsidR="00485ED4" w:rsidRDefault="00485ED4" w:rsidP="0058103E">
      <w:pPr>
        <w:pStyle w:val="ListParagraph"/>
      </w:pPr>
    </w:p>
    <w:p w14:paraId="7A1DD54E" w14:textId="77777777" w:rsidR="00485ED4" w:rsidRDefault="00485ED4" w:rsidP="0058103E">
      <w:pPr>
        <w:pStyle w:val="ListParagraph"/>
      </w:pPr>
    </w:p>
    <w:p w14:paraId="2E57FE42" w14:textId="77777777" w:rsidR="0058103E" w:rsidRDefault="0058103E" w:rsidP="0058103E">
      <w:pPr>
        <w:pStyle w:val="ListParagraph"/>
      </w:pPr>
    </w:p>
    <w:p w14:paraId="37692D28" w14:textId="22980DBE" w:rsidR="0039269D" w:rsidRPr="00CB3715" w:rsidRDefault="0039269D" w:rsidP="00CB3715">
      <w:pPr>
        <w:pStyle w:val="ListParagraph"/>
        <w:numPr>
          <w:ilvl w:val="0"/>
          <w:numId w:val="1"/>
        </w:numPr>
        <w:ind w:left="0" w:firstLine="0"/>
        <w:rPr>
          <w:b/>
        </w:rPr>
      </w:pPr>
      <w:r w:rsidRPr="00CB3715">
        <w:rPr>
          <w:b/>
        </w:rPr>
        <w:t xml:space="preserve">Round Table Comments </w:t>
      </w:r>
    </w:p>
    <w:p w14:paraId="3E54081E" w14:textId="38C84C6D" w:rsidR="009501B8" w:rsidRDefault="009501B8"/>
    <w:p w14:paraId="698C622C" w14:textId="73277A1B" w:rsidR="00E703BF" w:rsidRDefault="005C0751" w:rsidP="005C0751">
      <w:pPr>
        <w:pStyle w:val="ListParagraph"/>
        <w:numPr>
          <w:ilvl w:val="0"/>
          <w:numId w:val="11"/>
        </w:numPr>
      </w:pPr>
      <w:r>
        <w:t xml:space="preserve">Sandbox clean up and more sand.  There were volunteers who cleaned up the sand box and it looks much better.  Graham ordered more sand for the jumping pits and was hoping to get more sand for it as well at that time.  </w:t>
      </w:r>
    </w:p>
    <w:p w14:paraId="4C844356" w14:textId="3D4DF7C7" w:rsidR="005C0751" w:rsidRDefault="005C0751" w:rsidP="005C0751">
      <w:pPr>
        <w:pStyle w:val="ListParagraph"/>
        <w:numPr>
          <w:ilvl w:val="0"/>
          <w:numId w:val="11"/>
        </w:numPr>
      </w:pPr>
      <w:r>
        <w:t xml:space="preserve">Gift Cards being kept on hand at the school.  We can keep them on hand due the max amount allocated to be kept on site at one time.  </w:t>
      </w:r>
    </w:p>
    <w:p w14:paraId="73275838" w14:textId="27C35886" w:rsidR="005C0751" w:rsidRDefault="005C0751" w:rsidP="005C0751">
      <w:pPr>
        <w:pStyle w:val="ListParagraph"/>
        <w:numPr>
          <w:ilvl w:val="0"/>
          <w:numId w:val="11"/>
        </w:numPr>
      </w:pPr>
      <w:r>
        <w:t xml:space="preserve">Grade 8 replacement with adding a second kindergarten class.  </w:t>
      </w:r>
      <w:r w:rsidR="00EB164E">
        <w:t>Yes,</w:t>
      </w:r>
      <w:r>
        <w:t xml:space="preserve"> we have received a 0.5</w:t>
      </w:r>
      <w:r w:rsidR="00CD769A">
        <w:t xml:space="preserve"> position to fill this</w:t>
      </w:r>
      <w:r>
        <w:t xml:space="preserve">, but no official announcement has been made as to whom that will be.  </w:t>
      </w:r>
    </w:p>
    <w:p w14:paraId="623A8AF7" w14:textId="5DEDC38D" w:rsidR="005C0751" w:rsidRDefault="005C0751" w:rsidP="005C0751">
      <w:pPr>
        <w:pStyle w:val="ListParagraph"/>
        <w:numPr>
          <w:ilvl w:val="0"/>
          <w:numId w:val="11"/>
        </w:numPr>
      </w:pPr>
      <w:r>
        <w:t xml:space="preserve">SCC brochure is out of date, Crystal Cheal will work on redoing the same.  </w:t>
      </w:r>
    </w:p>
    <w:p w14:paraId="0573E074" w14:textId="54AE468F" w:rsidR="005C0751" w:rsidRDefault="005C0751" w:rsidP="005C0751">
      <w:pPr>
        <w:pStyle w:val="ListParagraph"/>
        <w:numPr>
          <w:ilvl w:val="0"/>
          <w:numId w:val="11"/>
        </w:numPr>
      </w:pPr>
      <w:r>
        <w:t>New SCC shirts – Randelle, Cynd</w:t>
      </w:r>
      <w:r w:rsidR="00837453">
        <w:t>i</w:t>
      </w:r>
      <w:bookmarkStart w:id="0" w:name="_GoBack"/>
      <w:bookmarkEnd w:id="0"/>
      <w:r>
        <w:t xml:space="preserve"> G</w:t>
      </w:r>
      <w:r w:rsidR="00CD769A">
        <w:t>yoerick</w:t>
      </w:r>
      <w:r>
        <w:t xml:space="preserve">, Brigitt and Lori will wait to hear from Graham about adding to our school order which we will be doing in the coming months.  </w:t>
      </w:r>
    </w:p>
    <w:p w14:paraId="6DBA8F8F" w14:textId="77777777" w:rsidR="00EB164E" w:rsidRDefault="00EB164E" w:rsidP="00EB164E">
      <w:pPr>
        <w:pStyle w:val="ListParagraph"/>
        <w:ind w:left="1440"/>
      </w:pPr>
    </w:p>
    <w:p w14:paraId="1882C009" w14:textId="2D6FFAA2" w:rsidR="00946EE0" w:rsidRDefault="0039269D" w:rsidP="00CB3715">
      <w:pPr>
        <w:pStyle w:val="ListParagraph"/>
        <w:numPr>
          <w:ilvl w:val="0"/>
          <w:numId w:val="1"/>
        </w:numPr>
        <w:ind w:left="0" w:firstLine="0"/>
      </w:pPr>
      <w:r>
        <w:t>Adjournment</w:t>
      </w:r>
      <w:r w:rsidR="00D90A4C">
        <w:t xml:space="preserve">: Meeting adjourned at </w:t>
      </w:r>
      <w:r w:rsidR="00075CCB">
        <w:t>8</w:t>
      </w:r>
      <w:r w:rsidR="00D90A4C">
        <w:t>:</w:t>
      </w:r>
      <w:r w:rsidR="00A87E60">
        <w:t>11</w:t>
      </w:r>
      <w:r w:rsidR="00D90A4C">
        <w:t xml:space="preserve"> p.m.</w:t>
      </w:r>
    </w:p>
    <w:p w14:paraId="56281CF2" w14:textId="110137F3" w:rsidR="00BF6C0F" w:rsidRDefault="00D90A4C" w:rsidP="000D66E6">
      <w:pPr>
        <w:pStyle w:val="ListParagraph"/>
      </w:pPr>
      <w:r>
        <w:t>Motion</w:t>
      </w:r>
      <w:r w:rsidR="00A87E60">
        <w:t xml:space="preserve"> Cyndi Gyoerick</w:t>
      </w:r>
      <w:r>
        <w:t xml:space="preserve">, </w:t>
      </w:r>
      <w:r w:rsidR="005D6900">
        <w:t>seconded</w:t>
      </w:r>
      <w:r>
        <w:t xml:space="preserve"> by</w:t>
      </w:r>
      <w:r w:rsidR="0064733A">
        <w:t xml:space="preserve"> </w:t>
      </w:r>
      <w:r w:rsidR="00A87E60">
        <w:t>Brigitt deVilliers</w:t>
      </w:r>
      <w:r>
        <w:t xml:space="preserve">, Carried.  </w:t>
      </w:r>
    </w:p>
    <w:sectPr w:rsidR="00BF6C0F"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82E"/>
    <w:multiLevelType w:val="hybridMultilevel"/>
    <w:tmpl w:val="88DAA7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0"/>
  </w:num>
  <w:num w:numId="3">
    <w:abstractNumId w:val="4"/>
  </w:num>
  <w:num w:numId="4">
    <w:abstractNumId w:val="8"/>
  </w:num>
  <w:num w:numId="5">
    <w:abstractNumId w:val="3"/>
  </w:num>
  <w:num w:numId="6">
    <w:abstractNumId w:val="9"/>
  </w:num>
  <w:num w:numId="7">
    <w:abstractNumId w:val="2"/>
  </w:num>
  <w:num w:numId="8">
    <w:abstractNumId w:val="11"/>
  </w:num>
  <w:num w:numId="9">
    <w:abstractNumId w:val="7"/>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3"/>
    <w:rsid w:val="00024B25"/>
    <w:rsid w:val="0003348B"/>
    <w:rsid w:val="00046808"/>
    <w:rsid w:val="00075CCB"/>
    <w:rsid w:val="00084EA9"/>
    <w:rsid w:val="00086F65"/>
    <w:rsid w:val="000B3C79"/>
    <w:rsid w:val="000D66E6"/>
    <w:rsid w:val="000E0714"/>
    <w:rsid w:val="000E6B80"/>
    <w:rsid w:val="000F6A0A"/>
    <w:rsid w:val="00115ADE"/>
    <w:rsid w:val="00151B38"/>
    <w:rsid w:val="0016580B"/>
    <w:rsid w:val="0017170C"/>
    <w:rsid w:val="00177E70"/>
    <w:rsid w:val="001B13BE"/>
    <w:rsid w:val="001C47A4"/>
    <w:rsid w:val="001D11C7"/>
    <w:rsid w:val="001F79F3"/>
    <w:rsid w:val="0024375B"/>
    <w:rsid w:val="002A4088"/>
    <w:rsid w:val="002B20B3"/>
    <w:rsid w:val="00301979"/>
    <w:rsid w:val="00302854"/>
    <w:rsid w:val="00385D76"/>
    <w:rsid w:val="0039269D"/>
    <w:rsid w:val="00440C06"/>
    <w:rsid w:val="00485ED4"/>
    <w:rsid w:val="004C2953"/>
    <w:rsid w:val="004E3965"/>
    <w:rsid w:val="004E7A35"/>
    <w:rsid w:val="0058103E"/>
    <w:rsid w:val="0059762A"/>
    <w:rsid w:val="005C0751"/>
    <w:rsid w:val="005C5BAE"/>
    <w:rsid w:val="005D6900"/>
    <w:rsid w:val="00602D01"/>
    <w:rsid w:val="0064733A"/>
    <w:rsid w:val="006500A7"/>
    <w:rsid w:val="00670246"/>
    <w:rsid w:val="006B6B9B"/>
    <w:rsid w:val="006E404D"/>
    <w:rsid w:val="006F5B09"/>
    <w:rsid w:val="0073749C"/>
    <w:rsid w:val="007803EE"/>
    <w:rsid w:val="007C5046"/>
    <w:rsid w:val="008114B6"/>
    <w:rsid w:val="00812DF6"/>
    <w:rsid w:val="008157BA"/>
    <w:rsid w:val="00837453"/>
    <w:rsid w:val="008569B2"/>
    <w:rsid w:val="008A0BA2"/>
    <w:rsid w:val="00946EE0"/>
    <w:rsid w:val="009501B8"/>
    <w:rsid w:val="009631DA"/>
    <w:rsid w:val="009948A0"/>
    <w:rsid w:val="009E680B"/>
    <w:rsid w:val="00A253B5"/>
    <w:rsid w:val="00A43973"/>
    <w:rsid w:val="00A7513D"/>
    <w:rsid w:val="00A76DE8"/>
    <w:rsid w:val="00A87E60"/>
    <w:rsid w:val="00A90BBA"/>
    <w:rsid w:val="00AA5590"/>
    <w:rsid w:val="00B105D9"/>
    <w:rsid w:val="00B47DE2"/>
    <w:rsid w:val="00B772D4"/>
    <w:rsid w:val="00BF6C0F"/>
    <w:rsid w:val="00C25531"/>
    <w:rsid w:val="00CB3715"/>
    <w:rsid w:val="00CD769A"/>
    <w:rsid w:val="00D166F9"/>
    <w:rsid w:val="00D82E54"/>
    <w:rsid w:val="00D83350"/>
    <w:rsid w:val="00D848A1"/>
    <w:rsid w:val="00D90A4C"/>
    <w:rsid w:val="00D9703B"/>
    <w:rsid w:val="00DD24F1"/>
    <w:rsid w:val="00E703BF"/>
    <w:rsid w:val="00E873C0"/>
    <w:rsid w:val="00E940CC"/>
    <w:rsid w:val="00E96221"/>
    <w:rsid w:val="00EB164E"/>
    <w:rsid w:val="00EC4259"/>
    <w:rsid w:val="00EC55F0"/>
    <w:rsid w:val="00EC5783"/>
    <w:rsid w:val="00EC7D8D"/>
    <w:rsid w:val="00EF0124"/>
    <w:rsid w:val="00F14BFF"/>
    <w:rsid w:val="00F21691"/>
    <w:rsid w:val="00F219C7"/>
    <w:rsid w:val="00F23DC9"/>
    <w:rsid w:val="00F65557"/>
    <w:rsid w:val="00F714AE"/>
    <w:rsid w:val="00FA66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C97B-E88D-4CD6-839A-569883A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Admin</cp:lastModifiedBy>
  <cp:revision>29</cp:revision>
  <cp:lastPrinted>2019-09-23T21:19:00Z</cp:lastPrinted>
  <dcterms:created xsi:type="dcterms:W3CDTF">2019-09-19T21:59:00Z</dcterms:created>
  <dcterms:modified xsi:type="dcterms:W3CDTF">2019-09-23T21:21:00Z</dcterms:modified>
</cp:coreProperties>
</file>